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A25BC2" w:rsidRDefault="000C3F7D" w:rsidP="00D85992">
      <w:r>
        <w:rPr>
          <w:b/>
        </w:rPr>
        <w:t>Moet nog geschreven worden (einde project)</w:t>
      </w:r>
      <w:r>
        <w:br/>
      </w:r>
      <w:r w:rsidR="00D85992">
        <w:t>Awef</w:t>
      </w:r>
      <w:r w:rsidR="008C1AC5">
        <w:t xml:space="preserve"> (hoe persoonlijk willen we dit maken? We moeten er rekening mee houden dat dit verslag als het goed is de verwezenlijking van geweldigheid gaat worden. Misschien wordt het bij de universiteit bekeken en zou het raar zijn als we beginnen met “hallo, wij zijn Steven en Thijs van het Candea College in Duiven!”)</w:t>
      </w:r>
    </w:p>
    <w:p w:rsidR="00084E95" w:rsidRDefault="00084E95" w:rsidP="00D85992"/>
    <w:p w:rsidR="00084E95" w:rsidRDefault="00084E95" w:rsidP="00D85992">
      <w:r>
        <w:rPr>
          <w:b/>
        </w:rPr>
        <w:t>Nu op de planning:</w:t>
      </w:r>
    </w:p>
    <w:p w:rsidR="00084E95" w:rsidRDefault="00084E95" w:rsidP="00084E95">
      <w:pPr>
        <w:pStyle w:val="Lijstalinea"/>
        <w:numPr>
          <w:ilvl w:val="0"/>
          <w:numId w:val="9"/>
        </w:numPr>
      </w:pPr>
      <w:r>
        <w:t>Newton’s method</w:t>
      </w:r>
    </w:p>
    <w:p w:rsidR="00084E95" w:rsidRDefault="00084E95" w:rsidP="00084E95">
      <w:pPr>
        <w:pStyle w:val="Lijstalinea"/>
        <w:numPr>
          <w:ilvl w:val="0"/>
          <w:numId w:val="9"/>
        </w:numPr>
      </w:pPr>
      <w:r>
        <w:t>Evolutionary improvement</w:t>
      </w:r>
    </w:p>
    <w:p w:rsidR="00084E95" w:rsidRPr="00084E95" w:rsidRDefault="00084E95" w:rsidP="00084E95">
      <w:pPr>
        <w:pStyle w:val="Lijstalinea"/>
        <w:numPr>
          <w:ilvl w:val="0"/>
          <w:numId w:val="9"/>
        </w:numPr>
      </w:pPr>
      <w:r>
        <w:t>…</w:t>
      </w:r>
    </w:p>
    <w:p w:rsidR="00A25BC2" w:rsidRDefault="00A25BC2">
      <w:r>
        <w:br w:type="page"/>
      </w:r>
    </w:p>
    <w:p w:rsidR="00084E95" w:rsidRDefault="00084E95" w:rsidP="00084E95">
      <w:pPr>
        <w:pStyle w:val="Kop1"/>
      </w:pPr>
      <w:r>
        <w:lastRenderedPageBreak/>
        <w:t>Newton’s method</w:t>
      </w:r>
    </w:p>
    <w:p w:rsidR="00084E95" w:rsidRDefault="00084E95" w:rsidP="00084E95">
      <w:r>
        <w:t xml:space="preserve">Net zoals gradient decent is Newton’s method, vernoemd naar Isaac Newton, een manier om de laagste waarde van een bepaalde functie te bepalen. Hiervoor maakt gradient descent gebruik van het gegeven dat een extreme waarde van een grafiek een richtingscoëfficiënt van 0 heeft en de afgeleide op dat punt dus gelijk is aan 0. Newton’s method gebruik voor het bepalen van de laagste waarde de tweede afgeleide. Er wordt dan gekeken op welke punten deze lijn de x-as snijdt, dit zijn namelijk de toppen van de grafiek van de eerste afgeleide. Door gebruik te maken van Newton’s method, zal je een schatting krijgen van het snijpunt met de x-as, maar waarschijnlijk zal je dit punt niet exact kunnen vinden. </w:t>
      </w:r>
      <w:r w:rsidR="00D21930">
        <w:t>De nauwkeurigheid van de schatting hangt af van de kwantiteit waarmee je de stappen herhaalt.</w:t>
      </w:r>
    </w:p>
    <w:p w:rsidR="00D21930" w:rsidRDefault="00D21930" w:rsidP="00D21930">
      <w:pPr>
        <w:pStyle w:val="Kop2"/>
      </w:pPr>
      <w:r>
        <w:t>Het proces</w:t>
      </w:r>
    </w:p>
    <w:p w:rsidR="00D21930" w:rsidRDefault="007E282F" w:rsidP="00D21930">
      <w:r>
        <w:t>In figuur **** is een willekeurige grafiek getekend.</w:t>
      </w:r>
    </w:p>
    <w:p w:rsidR="009E72E8" w:rsidRDefault="007E282F" w:rsidP="009E72E8">
      <w:pPr>
        <w:keepNext/>
        <w:jc w:val="center"/>
      </w:pPr>
      <w:r>
        <w:rPr>
          <w:noProof/>
          <w:lang w:eastAsia="nl-NL"/>
        </w:rPr>
        <w:drawing>
          <wp:inline distT="0" distB="0" distL="0" distR="0">
            <wp:extent cx="3379305" cy="33793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onsMethod1.png"/>
                    <pic:cNvPicPr/>
                  </pic:nvPicPr>
                  <pic:blipFill>
                    <a:blip r:embed="rId8">
                      <a:extLst>
                        <a:ext uri="{28A0092B-C50C-407E-A947-70E740481C1C}">
                          <a14:useLocalDpi xmlns:a14="http://schemas.microsoft.com/office/drawing/2010/main" val="0"/>
                        </a:ext>
                      </a:extLst>
                    </a:blip>
                    <a:stretch>
                      <a:fillRect/>
                    </a:stretch>
                  </pic:blipFill>
                  <pic:spPr>
                    <a:xfrm>
                      <a:off x="0" y="0"/>
                      <a:ext cx="3385628" cy="3385628"/>
                    </a:xfrm>
                    <a:prstGeom prst="rect">
                      <a:avLst/>
                    </a:prstGeom>
                  </pic:spPr>
                </pic:pic>
              </a:graphicData>
            </a:graphic>
          </wp:inline>
        </w:drawing>
      </w:r>
    </w:p>
    <w:p w:rsidR="007E282F" w:rsidRDefault="009E72E8" w:rsidP="009E72E8">
      <w:pPr>
        <w:pStyle w:val="Bijschrift"/>
        <w:jc w:val="center"/>
      </w:pPr>
      <w:r>
        <w:t>Figuur ****: de grafiek van een willekeurige functie f(x)</w:t>
      </w:r>
    </w:p>
    <w:p w:rsidR="009E72E8" w:rsidRDefault="009E72E8" w:rsidP="009E72E8">
      <w:r>
        <w:t xml:space="preserve">Bij het gebruik van Newton’s method, waarbij we dus zoeken naar een snijpunt met de x-as, wordt eerst een gok gedaan. Deze gok, op punt a, correspondeert met een waarde op de grafiek van </w:t>
      </w:r>
      <m:oMath>
        <m:r>
          <w:rPr>
            <w:rFonts w:ascii="Cambria Math" w:hAnsi="Cambria Math"/>
          </w:rPr>
          <m:t>f(x)</m:t>
        </m:r>
      </m:oMath>
      <w:r>
        <w:t>. Aan dit punt wordt een raaklijn getekend.</w:t>
      </w:r>
    </w:p>
    <w:p w:rsidR="009E72E8" w:rsidRDefault="009E72E8" w:rsidP="009E72E8">
      <w:pPr>
        <w:keepNext/>
        <w:jc w:val="center"/>
      </w:pPr>
      <w:r>
        <w:rPr>
          <w:noProof/>
          <w:lang w:eastAsia="nl-NL"/>
        </w:rPr>
        <w:lastRenderedPageBreak/>
        <w:drawing>
          <wp:inline distT="0" distB="0" distL="0" distR="0">
            <wp:extent cx="3289852" cy="3289852"/>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tonsMethod2.png"/>
                    <pic:cNvPicPr/>
                  </pic:nvPicPr>
                  <pic:blipFill>
                    <a:blip r:embed="rId9">
                      <a:extLst>
                        <a:ext uri="{28A0092B-C50C-407E-A947-70E740481C1C}">
                          <a14:useLocalDpi xmlns:a14="http://schemas.microsoft.com/office/drawing/2010/main" val="0"/>
                        </a:ext>
                      </a:extLst>
                    </a:blip>
                    <a:stretch>
                      <a:fillRect/>
                    </a:stretch>
                  </pic:blipFill>
                  <pic:spPr>
                    <a:xfrm>
                      <a:off x="0" y="0"/>
                      <a:ext cx="3317591" cy="3317591"/>
                    </a:xfrm>
                    <a:prstGeom prst="rect">
                      <a:avLst/>
                    </a:prstGeom>
                  </pic:spPr>
                </pic:pic>
              </a:graphicData>
            </a:graphic>
          </wp:inline>
        </w:drawing>
      </w:r>
    </w:p>
    <w:p w:rsidR="009E72E8" w:rsidRPr="00D21930" w:rsidRDefault="009E72E8" w:rsidP="009E72E8">
      <w:pPr>
        <w:pStyle w:val="Bijschrift"/>
        <w:jc w:val="center"/>
      </w:pPr>
      <w:r>
        <w:t>Figuur ****</w:t>
      </w:r>
    </w:p>
    <w:p w:rsidR="009E72E8" w:rsidRDefault="009E72E8" w:rsidP="009E72E8">
      <w:r>
        <w:t xml:space="preserve">De raaklijn van </w:t>
      </w:r>
      <m:oMath>
        <m:r>
          <w:rPr>
            <w:rFonts w:ascii="Cambria Math" w:hAnsi="Cambria Math"/>
          </w:rPr>
          <m:t>f(x)</m:t>
        </m:r>
      </m:oMath>
      <w:r>
        <w:t xml:space="preserve"> op </w:t>
      </w:r>
      <m:oMath>
        <m:r>
          <w:rPr>
            <w:rFonts w:ascii="Cambria Math" w:hAnsi="Cambria Math"/>
          </w:rPr>
          <m:t>f(a)</m:t>
        </m:r>
      </m:oMath>
      <w:r>
        <w:t xml:space="preserve"> snijdt de x-as op een bepaald punt </w:t>
      </w:r>
      <w:r w:rsidR="007B4C04">
        <w:t>a</w:t>
      </w:r>
      <w:r w:rsidR="007B4C04">
        <w:rPr>
          <w:vertAlign w:val="subscript"/>
        </w:rPr>
        <w:t>2</w:t>
      </w:r>
      <w:r>
        <w:t xml:space="preserve">. Te zien is dat dit punt al aanzienlijk dichten bij het doel ligt dan de originele schatting. Ook a2 correspondeert met een waarde van </w:t>
      </w:r>
      <m:oMath>
        <m:r>
          <w:rPr>
            <w:rFonts w:ascii="Cambria Math" w:hAnsi="Cambria Math"/>
          </w:rPr>
          <m:t>f(x)</m:t>
        </m:r>
      </m:oMath>
      <w:r>
        <w:t xml:space="preserve"> en ook op dit punt kan weer een raaklijn getekend worden.</w:t>
      </w:r>
    </w:p>
    <w:p w:rsidR="009E72E8" w:rsidRDefault="009E72E8" w:rsidP="009E72E8">
      <w:pPr>
        <w:keepNext/>
        <w:jc w:val="center"/>
      </w:pPr>
      <w:r>
        <w:rPr>
          <w:noProof/>
          <w:lang w:eastAsia="nl-NL"/>
        </w:rPr>
        <w:drawing>
          <wp:inline distT="0" distB="0" distL="0" distR="0">
            <wp:extent cx="3786809" cy="3786809"/>
            <wp:effectExtent l="0" t="0" r="444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tonsMethod3.png"/>
                    <pic:cNvPicPr/>
                  </pic:nvPicPr>
                  <pic:blipFill>
                    <a:blip r:embed="rId10">
                      <a:extLst>
                        <a:ext uri="{28A0092B-C50C-407E-A947-70E740481C1C}">
                          <a14:useLocalDpi xmlns:a14="http://schemas.microsoft.com/office/drawing/2010/main" val="0"/>
                        </a:ext>
                      </a:extLst>
                    </a:blip>
                    <a:stretch>
                      <a:fillRect/>
                    </a:stretch>
                  </pic:blipFill>
                  <pic:spPr>
                    <a:xfrm>
                      <a:off x="0" y="0"/>
                      <a:ext cx="3791930" cy="3791930"/>
                    </a:xfrm>
                    <a:prstGeom prst="rect">
                      <a:avLst/>
                    </a:prstGeom>
                  </pic:spPr>
                </pic:pic>
              </a:graphicData>
            </a:graphic>
          </wp:inline>
        </w:drawing>
      </w:r>
    </w:p>
    <w:p w:rsidR="009E72E8" w:rsidRDefault="009E72E8" w:rsidP="009E72E8">
      <w:pPr>
        <w:pStyle w:val="Bijschrift"/>
        <w:jc w:val="center"/>
      </w:pPr>
      <w:r>
        <w:t>Figuur ****</w:t>
      </w:r>
    </w:p>
    <w:p w:rsidR="009E72E8" w:rsidRDefault="009E72E8" w:rsidP="009E72E8">
      <w:r>
        <w:lastRenderedPageBreak/>
        <w:t xml:space="preserve">Na slechts twee raaklijnen getekend te hebben, ligt het punt </w:t>
      </w:r>
      <w:r w:rsidR="007B4C04">
        <w:t>a</w:t>
      </w:r>
      <w:r w:rsidR="007B4C04">
        <w:rPr>
          <w:vertAlign w:val="subscript"/>
        </w:rPr>
        <w:t>3</w:t>
      </w:r>
      <w:r>
        <w:t xml:space="preserve"> al erg dicht bij het doel. Om een nauwkeurigere benadering van dit doel te bereiken kan je vaker een raaklijn tekenen en het nieuwe snijpunt bepalen. Hoe nauwkeurig je een benadering wil hebben verschilt per situatie.</w:t>
      </w:r>
    </w:p>
    <w:p w:rsidR="007B4C04" w:rsidRDefault="007B4C04" w:rsidP="007B4C04">
      <w:pPr>
        <w:pStyle w:val="Kop2"/>
      </w:pPr>
      <w:r>
        <w:t>De wiskunde</w:t>
      </w:r>
    </w:p>
    <w:p w:rsidR="007B4C04" w:rsidRDefault="007B4C04" w:rsidP="007B4C04">
      <w:r>
        <w:t>Uiteraard zijn de waardes van de punten a</w:t>
      </w:r>
      <w:r>
        <w:rPr>
          <w:vertAlign w:val="subscript"/>
        </w:rPr>
        <w:t>2</w:t>
      </w:r>
      <w:r>
        <w:t>, a</w:t>
      </w:r>
      <w:r>
        <w:rPr>
          <w:vertAlign w:val="subscript"/>
        </w:rPr>
        <w:t>3</w:t>
      </w:r>
      <w:r>
        <w:t xml:space="preserve"> … a</w:t>
      </w:r>
      <w:r>
        <w:rPr>
          <w:vertAlign w:val="subscript"/>
        </w:rPr>
        <w:t>n</w:t>
      </w:r>
      <w:r>
        <w:t>, we willen immers de waarde van het nulpunt bepalen. Dit gebeurt als volgt:</w:t>
      </w:r>
    </w:p>
    <w:p w:rsidR="007B4C04" w:rsidRDefault="007B4C04" w:rsidP="007B4C04">
      <w:r>
        <w:t xml:space="preserve">We weten dat de afgeleide de helling van de grafiek aangeeft: </w:t>
      </w:r>
      <m:oMath>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x</m:t>
            </m:r>
          </m:den>
        </m:f>
      </m:oMath>
      <w:r>
        <w:t xml:space="preserve">. Het idee is dat je de helling </w:t>
      </w:r>
      <w:r>
        <w:t>berekent</w:t>
      </w:r>
      <w:r>
        <w:t xml:space="preserve"> tussen twee punten die oneindig dicht bij elkaar liggen. Voor het gemak noemen we deze punten </w:t>
      </w:r>
      <m:oMath>
        <m:r>
          <w:rPr>
            <w:rFonts w:ascii="Cambria Math" w:hAnsi="Cambria Math"/>
          </w:rPr>
          <m:t>x</m:t>
        </m:r>
      </m:oMath>
      <w:r>
        <w:t xml:space="preserve"> en </w:t>
      </w:r>
      <m:oMath>
        <m:r>
          <w:rPr>
            <w:rFonts w:ascii="Cambria Math" w:hAnsi="Cambria Math"/>
          </w:rPr>
          <m:t>c</m:t>
        </m:r>
      </m:oMath>
      <w:r>
        <w:t>.</w:t>
      </w:r>
      <w:r w:rsidR="00C042F9">
        <w:t xml:space="preserve"> Dit geeft voor de afgeleide:</w:t>
      </w:r>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f</m:t>
            </m:r>
            <m:d>
              <m:dPr>
                <m:ctrlPr>
                  <w:rPr>
                    <w:rFonts w:ascii="Cambria Math" w:hAnsi="Cambria Math"/>
                    <w:i/>
                  </w:rPr>
                </m:ctrlPr>
              </m:dPr>
              <m:e>
                <m:r>
                  <w:rPr>
                    <w:rFonts w:ascii="Cambria Math" w:hAnsi="Cambria Math"/>
                  </w:rPr>
                  <m:t>c</m:t>
                </m:r>
              </m:e>
            </m:d>
          </m:num>
          <m:den>
            <m:r>
              <w:rPr>
                <w:rFonts w:ascii="Cambria Math" w:hAnsi="Cambria Math"/>
              </w:rPr>
              <m:t xml:space="preserve">x-c </m:t>
            </m:r>
          </m:den>
        </m:f>
      </m:oMath>
    </w:p>
    <w:p w:rsidR="00C042F9" w:rsidRDefault="00C042F9" w:rsidP="007B4C04">
      <w:r>
        <w:t>Dit kan omgeschreven worden tot de formule voor een raaklijn:</w:t>
      </w:r>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d>
          <m:dPr>
            <m:ctrlPr>
              <w:rPr>
                <w:rFonts w:ascii="Cambria Math" w:hAnsi="Cambria Math"/>
                <w:i/>
              </w:rPr>
            </m:ctrlPr>
          </m:dPr>
          <m:e>
            <m:r>
              <w:rPr>
                <w:rFonts w:ascii="Cambria Math" w:hAnsi="Cambria Math"/>
              </w:rPr>
              <m:t>x-c</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c</m:t>
            </m:r>
          </m:e>
        </m:d>
      </m:oMath>
      <w:r>
        <w:t xml:space="preserve"> </w:t>
      </w:r>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d>
          <m:dPr>
            <m:ctrlPr>
              <w:rPr>
                <w:rFonts w:ascii="Cambria Math" w:hAnsi="Cambria Math"/>
                <w:i/>
              </w:rPr>
            </m:ctrlPr>
          </m:dPr>
          <m:e>
            <m:r>
              <w:rPr>
                <w:rFonts w:ascii="Cambria Math" w:hAnsi="Cambria Math"/>
              </w:rPr>
              <m:t>x-c</m:t>
            </m:r>
          </m:e>
        </m:d>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m:t>
        </m:r>
        <m:d>
          <m:dPr>
            <m:ctrlPr>
              <w:rPr>
                <w:rFonts w:ascii="Cambria Math" w:hAnsi="Cambria Math"/>
                <w:i/>
              </w:rPr>
            </m:ctrlPr>
          </m:dPr>
          <m:e>
            <m:r>
              <w:rPr>
                <w:rFonts w:ascii="Cambria Math" w:hAnsi="Cambria Math"/>
              </w:rPr>
              <m:t>x</m:t>
            </m:r>
          </m:e>
        </m:d>
      </m:oMath>
    </w:p>
    <w:p w:rsidR="00C042F9" w:rsidRDefault="00C042F9" w:rsidP="007B4C04">
      <w:r>
        <w:t xml:space="preserve">Om het nulpunt te berekenen moet geld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w:t>
      </w:r>
      <w:r w:rsidR="002E1016">
        <w:t xml:space="preserve"> Omdat </w:t>
      </w:r>
      <m:oMath>
        <m:r>
          <w:rPr>
            <w:rFonts w:ascii="Cambria Math" w:hAnsi="Cambria Math"/>
          </w:rPr>
          <m:t>c</m:t>
        </m:r>
      </m:oMath>
      <w:r w:rsidR="002E1016">
        <w:t xml:space="preserve"> slechts een andere waarde voor </w:t>
      </w:r>
      <m:oMath>
        <m:r>
          <w:rPr>
            <w:rFonts w:ascii="Cambria Math" w:hAnsi="Cambria Math"/>
          </w:rPr>
          <m:t>x</m:t>
        </m:r>
      </m:oMath>
      <w:r w:rsidR="002E1016">
        <w:t xml:space="preserve"> aanduidde, kunnen we deze vervangen door het volgende: </w:t>
      </w:r>
      <m:oMath>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E1016">
        <w:t xml:space="preserve"> en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oMath>
      <w:r w:rsidR="002E1016">
        <w:t>.</w:t>
      </w:r>
    </w:p>
    <w:p w:rsidR="00C042F9" w:rsidRDefault="00C042F9" w:rsidP="007B4C04">
      <w:r>
        <w:tab/>
      </w:r>
      <m:oMath>
        <m:r>
          <w:rPr>
            <w:rFonts w:ascii="Cambria Math" w:hAnsi="Cambria Math"/>
          </w:rPr>
          <m:t xml:space="preserve">0=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C042F9" w:rsidRDefault="00C042F9" w:rsidP="007B4C04">
      <w:r>
        <w:tab/>
      </w:r>
      <m:oMath>
        <m:r>
          <w:rPr>
            <w:rFonts w:ascii="Cambria Math" w:hAnsi="Cambria Math"/>
          </w:rPr>
          <m:t xml:space="preserve">0=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2E1016" w:rsidRDefault="002E1016"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2E1016" w:rsidRDefault="002E1016" w:rsidP="007B4C04">
      <w:r>
        <w:tab/>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w:p>
    <w:p w:rsidR="002E1016" w:rsidRDefault="002E1016" w:rsidP="007B4C04">
      <w:r>
        <w:tab/>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w:r>
        <w:t xml:space="preserve"> </w:t>
      </w:r>
    </w:p>
    <w:p w:rsidR="002E1016" w:rsidRPr="007B4C04" w:rsidRDefault="002E1016" w:rsidP="007B4C04">
      <w:r>
        <w:t xml:space="preserve">Met deze formule kan de volgende waarde voor </w:t>
      </w:r>
      <m:oMath>
        <m:r>
          <w:rPr>
            <w:rFonts w:ascii="Cambria Math" w:hAnsi="Cambria Math"/>
          </w:rPr>
          <m:t>x</m:t>
        </m:r>
      </m:oMath>
      <w:r>
        <w:t xml:space="preserve"> berekend worden</w:t>
      </w:r>
      <w:r w:rsidR="008D2C5D">
        <w:t>.</w:t>
      </w:r>
    </w:p>
    <w:p w:rsidR="006238F7" w:rsidRDefault="006238F7" w:rsidP="006238F7">
      <w:pPr>
        <w:pStyle w:val="Kop2"/>
      </w:pPr>
      <w:r>
        <w:t>Het gebruik</w:t>
      </w:r>
    </w:p>
    <w:p w:rsidR="006238F7" w:rsidRDefault="006238F7" w:rsidP="006238F7">
      <w:r>
        <w:t>Er zijn vele situaties te bedenken waarin je de nulpunten van een functie zou willen weten. In het gebied van machine learning wordt het gebruikt om te berekenen waar de cost functie minimaal is. Onder het kopje gradient descent staat al beschreven hoe we aan de cost functie komen en wat de afgeleide hier van is. De grafiek die afgebeeld staat zou de afgeleide van deze cost functie zijn. Dit betekent namelijk dat de tweede afgeleide van de cost functie wordt genomen wanneer je een raaklijn aan de grafiek berekent.</w:t>
      </w:r>
      <w:r>
        <w:br/>
        <w:t>Gradient descent kan goed worden gebruikt bij grafiek met slechts één minimum. Zodra dit niet het geval is, kan het makkelijk in een dal vast blijven hangen, denkend dat het de minimale waarde gevonden heeft, terwijl er misschien nog een lager punt te vinden is. Bij zulke gevallen kan Newton’s method ingezet worden, want al deze punten zullen wel op de x-as liggen en dus zullen ze allemaal te vinden zijn met Newton’s method.</w:t>
      </w:r>
    </w:p>
    <w:p w:rsidR="002D4D40" w:rsidRPr="00880D42" w:rsidRDefault="002D4D40" w:rsidP="006238F7">
      <w:bookmarkStart w:id="0" w:name="_GoBack"/>
      <w:bookmarkEnd w:id="0"/>
      <w:r>
        <w:br w:type="page"/>
      </w:r>
    </w:p>
    <w:p w:rsidR="005539EE" w:rsidRDefault="005539EE" w:rsidP="005539EE">
      <w:pPr>
        <w:rPr>
          <w:b/>
        </w:rPr>
      </w:pPr>
      <w:r w:rsidRPr="00F3528E">
        <w:rPr>
          <w:b/>
        </w:rPr>
        <w:lastRenderedPageBreak/>
        <w:t>Gebruikte bronnen (temporary)</w:t>
      </w:r>
    </w:p>
    <w:p w:rsidR="00084E95" w:rsidRPr="00084E95" w:rsidRDefault="00084E95" w:rsidP="005539EE">
      <w:pPr>
        <w:rPr>
          <w:i/>
        </w:rPr>
      </w:pPr>
      <w:r w:rsidRPr="00084E95">
        <w:rPr>
          <w:i/>
        </w:rPr>
        <w:t>Algoritmes</w:t>
      </w:r>
    </w:p>
    <w:p w:rsidR="005539EE" w:rsidRDefault="005539EE" w:rsidP="005539EE">
      <w:r>
        <w:t xml:space="preserve">[a] Link: </w:t>
      </w:r>
      <w:hyperlink r:id="rId11"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12"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3"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4"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5"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6"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F3528E" w:rsidP="00296801">
      <w:r>
        <w:t xml:space="preserve">Link: </w:t>
      </w:r>
      <w:hyperlink r:id="rId17" w:history="1">
        <w:r w:rsidRPr="004B43C9">
          <w:rPr>
            <w:rStyle w:val="Hyperlink"/>
          </w:rPr>
          <w:t>https://www.kirupa.com/developer/actionscript/depth_breadth_search.htm</w:t>
        </w:r>
      </w:hyperlink>
      <w:r>
        <w:t xml:space="preserve"> </w:t>
      </w:r>
      <w:r>
        <w:br/>
        <w:t>Geraadpleegd op: 27</w:t>
      </w:r>
      <w:r w:rsidR="00296801">
        <w:t xml:space="preserve">- 05 – 2017 </w:t>
      </w:r>
      <w:r w:rsidR="00296801">
        <w:br/>
        <w:t xml:space="preserve">Laatst gewijzigd op: </w:t>
      </w:r>
      <w:r>
        <w:t xml:space="preserve">13 – 01 – 2006 </w:t>
      </w:r>
    </w:p>
    <w:p w:rsidR="00F3528E" w:rsidRDefault="00F3528E" w:rsidP="00296801">
      <w:r>
        <w:t xml:space="preserve">Link: </w:t>
      </w:r>
      <w:hyperlink r:id="rId18" w:history="1">
        <w:r w:rsidRPr="004B43C9">
          <w:rPr>
            <w:rStyle w:val="Hyperlink"/>
          </w:rPr>
          <w:t>http://www.algolist.net/Algorithms/Graph/Undirected/Depth-first_search</w:t>
        </w:r>
      </w:hyperlink>
      <w:r>
        <w:t xml:space="preserve"> </w:t>
      </w:r>
      <w:r>
        <w:br/>
        <w:t xml:space="preserve">Geraadpleegd op: 27- 05 – 2017 </w:t>
      </w:r>
      <w:r>
        <w:br/>
        <w:t>Laatst gewijzigd op: niet bekend</w:t>
      </w:r>
    </w:p>
    <w:p w:rsidR="00F3528E" w:rsidRDefault="00F3528E" w:rsidP="00F3528E">
      <w:r>
        <w:t xml:space="preserve">Link: </w:t>
      </w:r>
      <w:hyperlink r:id="rId19" w:anchor="Recursive_backtracker" w:history="1">
        <w:r w:rsidRPr="004B43C9">
          <w:rPr>
            <w:rStyle w:val="Hyperlink"/>
          </w:rPr>
          <w:t>https://en.wikipedia.org/wiki/Maze_generation_algorithm#Recursive_backtracker</w:t>
        </w:r>
      </w:hyperlink>
      <w:r>
        <w:t xml:space="preserve"> </w:t>
      </w:r>
      <w:r>
        <w:br/>
        <w:t xml:space="preserve">Geraadpleegd op: 27- 05 – 2017 </w:t>
      </w:r>
      <w:r>
        <w:br/>
        <w:t xml:space="preserve">Laatst gewijzigd op: 19 – 05 – 2017  </w:t>
      </w:r>
    </w:p>
    <w:p w:rsidR="00A25BC2" w:rsidRDefault="00F3528E" w:rsidP="00F3528E">
      <w:r>
        <w:t>Link:</w:t>
      </w:r>
      <w:r w:rsidRPr="00F3528E">
        <w:t xml:space="preserve"> </w:t>
      </w:r>
      <w:hyperlink r:id="rId20" w:history="1">
        <w:r w:rsidRPr="004B43C9">
          <w:rPr>
            <w:rStyle w:val="Hyperlink"/>
          </w:rPr>
          <w:t>https://www.khanacademy.org/computer-programming/depth-first-traversals-of-binary-trees/934024358</w:t>
        </w:r>
      </w:hyperlink>
      <w:r>
        <w:t xml:space="preserve"> </w:t>
      </w:r>
      <w:r>
        <w:br/>
        <w:t xml:space="preserve">Geraadpleegd op: 27- 05 – 2017 </w:t>
      </w:r>
      <w:r>
        <w:br/>
        <w:t xml:space="preserve">Laatst gewijzigd op: 2012 </w:t>
      </w:r>
    </w:p>
    <w:p w:rsidR="00A25BC2" w:rsidRDefault="00A25BC2" w:rsidP="00F3528E">
      <w:pPr>
        <w:rPr>
          <w:i/>
        </w:rPr>
      </w:pPr>
    </w:p>
    <w:p w:rsidR="00A25BC2" w:rsidRDefault="00A25BC2" w:rsidP="00F3528E">
      <w:pPr>
        <w:rPr>
          <w:i/>
        </w:rPr>
      </w:pPr>
    </w:p>
    <w:p w:rsidR="00A25BC2" w:rsidRDefault="00A25BC2" w:rsidP="00F3528E">
      <w:pPr>
        <w:rPr>
          <w:i/>
        </w:rPr>
      </w:pPr>
      <w:r>
        <w:rPr>
          <w:i/>
        </w:rPr>
        <w:lastRenderedPageBreak/>
        <w:t>ANN</w:t>
      </w:r>
    </w:p>
    <w:p w:rsidR="00F3528E" w:rsidRDefault="00A25BC2" w:rsidP="00F3528E">
      <w:r>
        <w:t xml:space="preserve">Link: </w:t>
      </w:r>
      <w:hyperlink r:id="rId21" w:history="1">
        <w:r w:rsidR="00880D42" w:rsidRPr="000D0E9B">
          <w:rPr>
            <w:rStyle w:val="Hyperlink"/>
          </w:rPr>
          <w:t>http://biologiepagina.nl/Vwo5/Zenuwstelsel/inleiding.html</w:t>
        </w:r>
      </w:hyperlink>
      <w:r w:rsidR="00880D42">
        <w:t xml:space="preserve"> </w:t>
      </w:r>
      <w:r>
        <w:t xml:space="preserve"> </w:t>
      </w:r>
      <w:r>
        <w:br/>
        <w:t xml:space="preserve">Geraadpleegd op: 9 – 7 – 2017 </w:t>
      </w:r>
      <w:r>
        <w:br/>
        <w:t>Laatst gewijzigd op:</w:t>
      </w:r>
      <w:r w:rsidR="00F3528E">
        <w:t xml:space="preserve"> </w:t>
      </w:r>
      <w:r>
        <w:t>niet bekend</w:t>
      </w:r>
    </w:p>
    <w:p w:rsidR="00A25BC2" w:rsidRDefault="00A25BC2" w:rsidP="00A25BC2">
      <w:r>
        <w:t xml:space="preserve">Link: </w:t>
      </w:r>
      <w:hyperlink r:id="rId22" w:history="1">
        <w:r w:rsidR="00880D42" w:rsidRPr="000D0E9B">
          <w:rPr>
            <w:rStyle w:val="Hyperlink"/>
          </w:rPr>
          <w:t>https://www.evolvingsciences.com/Neuron%20.html</w:t>
        </w:r>
      </w:hyperlink>
      <w:r w:rsidR="00880D42">
        <w:t xml:space="preserve"> (Afbeelding)</w:t>
      </w:r>
      <w:r w:rsidR="00880D42">
        <w:br/>
      </w:r>
      <w:r>
        <w:t xml:space="preserve">Geraadpleegd op: 9 – 7 – 2017 </w:t>
      </w:r>
      <w:r>
        <w:br/>
        <w:t>Laatst gewijzigd op: niet bekend</w:t>
      </w:r>
    </w:p>
    <w:p w:rsidR="00BC7FBE" w:rsidRDefault="00BC7FBE" w:rsidP="00A25BC2">
      <w:r>
        <w:t xml:space="preserve">[1]Link: </w:t>
      </w:r>
      <w:hyperlink r:id="rId23" w:history="1">
        <w:r w:rsidRPr="000D0E9B">
          <w:rPr>
            <w:rStyle w:val="Hyperlink"/>
          </w:rPr>
          <w:t>http://psycnet.apa.org/journals/rev/65/6/386/</w:t>
        </w:r>
      </w:hyperlink>
      <w:r>
        <w:t xml:space="preserve"> </w:t>
      </w:r>
      <w:r>
        <w:br/>
        <w:t xml:space="preserve">Geraadpleegd op: 9 – 7 – 2017 </w:t>
      </w:r>
      <w:r>
        <w:br/>
        <w:t>Laatst gewijzigd op: november 1958</w:t>
      </w:r>
    </w:p>
    <w:p w:rsidR="00951089" w:rsidRDefault="00951089" w:rsidP="00A25BC2">
      <w:pPr>
        <w:rPr>
          <w:i/>
        </w:rPr>
      </w:pPr>
      <w:r>
        <w:rPr>
          <w:i/>
        </w:rPr>
        <w:t>Learning</w:t>
      </w:r>
    </w:p>
    <w:p w:rsidR="00951089" w:rsidRPr="00951089" w:rsidRDefault="00951089" w:rsidP="00A25BC2">
      <w:r>
        <w:t xml:space="preserve">Link: </w:t>
      </w:r>
      <w:hyperlink r:id="rId24" w:history="1">
        <w:r w:rsidRPr="00DB51C5">
          <w:rPr>
            <w:rStyle w:val="Hyperlink"/>
          </w:rPr>
          <w:t>https://www.youtube.com/watch?v=WuaI5G04Rcw&amp;spfreload=10</w:t>
        </w:r>
      </w:hyperlink>
      <w:r>
        <w:t xml:space="preserve"> </w:t>
      </w:r>
      <w:r>
        <w:br/>
        <w:t xml:space="preserve">Geraadpleegd op: 13 – 7 – 2017 </w:t>
      </w:r>
      <w:r>
        <w:br/>
        <w:t xml:space="preserve">Laatst gewijzigd op: 20 – 6 – 2016 </w:t>
      </w:r>
      <w:r>
        <w:br/>
        <w:t xml:space="preserve">Auteur: Andrew Liang </w:t>
      </w:r>
    </w:p>
    <w:p w:rsidR="00951089" w:rsidRDefault="00951089" w:rsidP="00951089">
      <w:r>
        <w:t xml:space="preserve">Link: </w:t>
      </w:r>
      <w:hyperlink r:id="rId25" w:history="1">
        <w:r w:rsidRPr="00DB51C5">
          <w:rPr>
            <w:rStyle w:val="Hyperlink"/>
          </w:rPr>
          <w:t>https://www.youtube.com/watch?v=HaUKd-UXfMQ</w:t>
        </w:r>
      </w:hyperlink>
      <w:r>
        <w:t xml:space="preserve">  </w:t>
      </w:r>
      <w:r>
        <w:br/>
      </w:r>
      <w:r>
        <w:t xml:space="preserve">Geraadpleegd op: </w:t>
      </w:r>
      <w:r>
        <w:t>17</w:t>
      </w:r>
      <w:r>
        <w:t xml:space="preserve"> – 7 – 2017 </w:t>
      </w:r>
      <w:r>
        <w:br/>
        <w:t xml:space="preserve">Laatst gewijzigd op: </w:t>
      </w:r>
      <w:r>
        <w:t xml:space="preserve">19 – 11- 2016 </w:t>
      </w:r>
      <w:r>
        <w:br/>
        <w:t>Auteur: The Organic Chemistry Tutor</w:t>
      </w:r>
    </w:p>
    <w:p w:rsidR="00951089" w:rsidRPr="00951089" w:rsidRDefault="00951089" w:rsidP="00A25BC2"/>
    <w:p w:rsidR="00A25BC2" w:rsidRDefault="00A25BC2" w:rsidP="00F3528E"/>
    <w:p w:rsidR="00F3528E" w:rsidRDefault="00F3528E" w:rsidP="00F3528E"/>
    <w:p w:rsidR="00F3528E" w:rsidRDefault="00F3528E" w:rsidP="00296801"/>
    <w:p w:rsidR="00296801" w:rsidRPr="00D85992" w:rsidRDefault="00296801" w:rsidP="005539EE"/>
    <w:sectPr w:rsidR="00296801" w:rsidRPr="00D859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5F" w:rsidRDefault="00BD495F" w:rsidP="00F3528E">
      <w:pPr>
        <w:spacing w:after="0" w:line="240" w:lineRule="auto"/>
      </w:pPr>
      <w:r>
        <w:separator/>
      </w:r>
    </w:p>
  </w:endnote>
  <w:endnote w:type="continuationSeparator" w:id="0">
    <w:p w:rsidR="00BD495F" w:rsidRDefault="00BD495F" w:rsidP="00F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5F" w:rsidRDefault="00BD495F" w:rsidP="00F3528E">
      <w:pPr>
        <w:spacing w:after="0" w:line="240" w:lineRule="auto"/>
      </w:pPr>
      <w:r>
        <w:separator/>
      </w:r>
    </w:p>
  </w:footnote>
  <w:footnote w:type="continuationSeparator" w:id="0">
    <w:p w:rsidR="00BD495F" w:rsidRDefault="00BD495F" w:rsidP="00F3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526"/>
    <w:multiLevelType w:val="hybridMultilevel"/>
    <w:tmpl w:val="3D5C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070C4"/>
    <w:multiLevelType w:val="hybridMultilevel"/>
    <w:tmpl w:val="9A008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B411DE"/>
    <w:multiLevelType w:val="hybridMultilevel"/>
    <w:tmpl w:val="4EF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202647"/>
    <w:multiLevelType w:val="hybridMultilevel"/>
    <w:tmpl w:val="696A62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5"/>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84E95"/>
    <w:rsid w:val="00096C9A"/>
    <w:rsid w:val="000B3365"/>
    <w:rsid w:val="000C3F7D"/>
    <w:rsid w:val="000D3342"/>
    <w:rsid w:val="000F1479"/>
    <w:rsid w:val="001226C2"/>
    <w:rsid w:val="00155C5B"/>
    <w:rsid w:val="001769FF"/>
    <w:rsid w:val="001862BE"/>
    <w:rsid w:val="001A08B7"/>
    <w:rsid w:val="001B1643"/>
    <w:rsid w:val="001B65A0"/>
    <w:rsid w:val="001D4E57"/>
    <w:rsid w:val="001E41F9"/>
    <w:rsid w:val="001F183C"/>
    <w:rsid w:val="00213E9F"/>
    <w:rsid w:val="0021490D"/>
    <w:rsid w:val="002202E1"/>
    <w:rsid w:val="00224626"/>
    <w:rsid w:val="00227317"/>
    <w:rsid w:val="00230751"/>
    <w:rsid w:val="00234B40"/>
    <w:rsid w:val="00245C6B"/>
    <w:rsid w:val="00296801"/>
    <w:rsid w:val="002A79C1"/>
    <w:rsid w:val="002C01E8"/>
    <w:rsid w:val="002C1B12"/>
    <w:rsid w:val="002C6AA4"/>
    <w:rsid w:val="002C6CE4"/>
    <w:rsid w:val="002D4D40"/>
    <w:rsid w:val="002E1016"/>
    <w:rsid w:val="002E11F0"/>
    <w:rsid w:val="002F5A9D"/>
    <w:rsid w:val="002F79EB"/>
    <w:rsid w:val="00305818"/>
    <w:rsid w:val="00307B39"/>
    <w:rsid w:val="00315240"/>
    <w:rsid w:val="00333171"/>
    <w:rsid w:val="0033418A"/>
    <w:rsid w:val="003460EA"/>
    <w:rsid w:val="003613A7"/>
    <w:rsid w:val="003652C7"/>
    <w:rsid w:val="0036563B"/>
    <w:rsid w:val="0038641A"/>
    <w:rsid w:val="0038658E"/>
    <w:rsid w:val="003E428C"/>
    <w:rsid w:val="003E5CD3"/>
    <w:rsid w:val="003E63E0"/>
    <w:rsid w:val="004051A5"/>
    <w:rsid w:val="00430DA7"/>
    <w:rsid w:val="00473229"/>
    <w:rsid w:val="004B286F"/>
    <w:rsid w:val="004B64C8"/>
    <w:rsid w:val="004C6FF2"/>
    <w:rsid w:val="004E713F"/>
    <w:rsid w:val="00500EBA"/>
    <w:rsid w:val="00533115"/>
    <w:rsid w:val="00544BBA"/>
    <w:rsid w:val="0054756A"/>
    <w:rsid w:val="005539EE"/>
    <w:rsid w:val="00587096"/>
    <w:rsid w:val="005A6FFA"/>
    <w:rsid w:val="005B31AD"/>
    <w:rsid w:val="005B5C4E"/>
    <w:rsid w:val="006023AF"/>
    <w:rsid w:val="00612D22"/>
    <w:rsid w:val="006238F7"/>
    <w:rsid w:val="00627933"/>
    <w:rsid w:val="00666F3A"/>
    <w:rsid w:val="00693A95"/>
    <w:rsid w:val="00695D3E"/>
    <w:rsid w:val="006A177A"/>
    <w:rsid w:val="006B0093"/>
    <w:rsid w:val="006B5A7F"/>
    <w:rsid w:val="006B7410"/>
    <w:rsid w:val="006C33A5"/>
    <w:rsid w:val="006D6E09"/>
    <w:rsid w:val="00754286"/>
    <w:rsid w:val="0076251A"/>
    <w:rsid w:val="00776E82"/>
    <w:rsid w:val="007770F6"/>
    <w:rsid w:val="0078148B"/>
    <w:rsid w:val="007B4C04"/>
    <w:rsid w:val="007C191C"/>
    <w:rsid w:val="007C6313"/>
    <w:rsid w:val="007E1A6A"/>
    <w:rsid w:val="007E282F"/>
    <w:rsid w:val="007F0A34"/>
    <w:rsid w:val="007F481F"/>
    <w:rsid w:val="00820DD5"/>
    <w:rsid w:val="0085381A"/>
    <w:rsid w:val="00880D42"/>
    <w:rsid w:val="00895761"/>
    <w:rsid w:val="008C1AC5"/>
    <w:rsid w:val="008D2C5D"/>
    <w:rsid w:val="008D5AF8"/>
    <w:rsid w:val="008E3F07"/>
    <w:rsid w:val="008E556A"/>
    <w:rsid w:val="009060CB"/>
    <w:rsid w:val="00915E45"/>
    <w:rsid w:val="00921AB7"/>
    <w:rsid w:val="00924BD1"/>
    <w:rsid w:val="00926DF8"/>
    <w:rsid w:val="00951089"/>
    <w:rsid w:val="009548B7"/>
    <w:rsid w:val="00960619"/>
    <w:rsid w:val="00985668"/>
    <w:rsid w:val="009954E9"/>
    <w:rsid w:val="009A3259"/>
    <w:rsid w:val="009D60BA"/>
    <w:rsid w:val="009E1FB7"/>
    <w:rsid w:val="009E72E8"/>
    <w:rsid w:val="009F68EB"/>
    <w:rsid w:val="00A20C12"/>
    <w:rsid w:val="00A25BC2"/>
    <w:rsid w:val="00A26627"/>
    <w:rsid w:val="00A26E9B"/>
    <w:rsid w:val="00A569CD"/>
    <w:rsid w:val="00A711AB"/>
    <w:rsid w:val="00AC2AC8"/>
    <w:rsid w:val="00AC32A7"/>
    <w:rsid w:val="00AD1ADF"/>
    <w:rsid w:val="00AD4CD7"/>
    <w:rsid w:val="00AE44F2"/>
    <w:rsid w:val="00B21627"/>
    <w:rsid w:val="00B25AC5"/>
    <w:rsid w:val="00B3717C"/>
    <w:rsid w:val="00B462B5"/>
    <w:rsid w:val="00B74514"/>
    <w:rsid w:val="00B8652F"/>
    <w:rsid w:val="00BA3E7C"/>
    <w:rsid w:val="00BA4137"/>
    <w:rsid w:val="00BC7FBE"/>
    <w:rsid w:val="00BD495F"/>
    <w:rsid w:val="00BF4106"/>
    <w:rsid w:val="00BF447E"/>
    <w:rsid w:val="00C042F9"/>
    <w:rsid w:val="00C36881"/>
    <w:rsid w:val="00C54DE5"/>
    <w:rsid w:val="00C62817"/>
    <w:rsid w:val="00C76014"/>
    <w:rsid w:val="00C76167"/>
    <w:rsid w:val="00C77B07"/>
    <w:rsid w:val="00C809E4"/>
    <w:rsid w:val="00C822A0"/>
    <w:rsid w:val="00CA4758"/>
    <w:rsid w:val="00CB2398"/>
    <w:rsid w:val="00CB412E"/>
    <w:rsid w:val="00CB47E2"/>
    <w:rsid w:val="00CD5A7A"/>
    <w:rsid w:val="00CE3C23"/>
    <w:rsid w:val="00CF5F93"/>
    <w:rsid w:val="00CF732D"/>
    <w:rsid w:val="00D0074E"/>
    <w:rsid w:val="00D07B95"/>
    <w:rsid w:val="00D17047"/>
    <w:rsid w:val="00D21930"/>
    <w:rsid w:val="00D429AC"/>
    <w:rsid w:val="00D74C67"/>
    <w:rsid w:val="00D85992"/>
    <w:rsid w:val="00DA11A9"/>
    <w:rsid w:val="00DB0EC8"/>
    <w:rsid w:val="00DD0D91"/>
    <w:rsid w:val="00DE2509"/>
    <w:rsid w:val="00DE3AF2"/>
    <w:rsid w:val="00E15BC4"/>
    <w:rsid w:val="00E33C8A"/>
    <w:rsid w:val="00E40653"/>
    <w:rsid w:val="00E55613"/>
    <w:rsid w:val="00E71CA7"/>
    <w:rsid w:val="00E73B35"/>
    <w:rsid w:val="00E863A7"/>
    <w:rsid w:val="00E8726C"/>
    <w:rsid w:val="00E973F6"/>
    <w:rsid w:val="00F0089D"/>
    <w:rsid w:val="00F14219"/>
    <w:rsid w:val="00F21EAF"/>
    <w:rsid w:val="00F3528E"/>
    <w:rsid w:val="00F44B9C"/>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98D66-F640-4544-99DF-5F1E54F2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 w:type="paragraph" w:styleId="Ballontekst">
    <w:name w:val="Balloon Text"/>
    <w:basedOn w:val="Standaard"/>
    <w:link w:val="BallontekstChar"/>
    <w:uiPriority w:val="99"/>
    <w:semiHidden/>
    <w:unhideWhenUsed/>
    <w:rsid w:val="002F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9EB"/>
    <w:rPr>
      <w:rFonts w:ascii="Tahoma" w:eastAsiaTheme="minorEastAsia" w:hAnsi="Tahoma" w:cs="Tahoma"/>
      <w:sz w:val="16"/>
      <w:szCs w:val="16"/>
    </w:rPr>
  </w:style>
  <w:style w:type="character" w:styleId="Tekstvantijdelijkeaanduiding">
    <w:name w:val="Placeholder Text"/>
    <w:basedOn w:val="Standaardalinea-lettertype"/>
    <w:uiPriority w:val="99"/>
    <w:semiHidden/>
    <w:rsid w:val="00C5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y.com/academy/lesson/what-is-an-algorithm-in-programming-definition-examples-analysis.html" TargetMode="External"/><Relationship Id="rId18" Type="http://schemas.openxmlformats.org/officeDocument/2006/relationships/hyperlink" Target="http://www.algolist.net/Algorithms/Graph/Undirected/Depth-first_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ologiepagina.nl/Vwo5/Zenuwstelsel/inleiding.html" TargetMode="External"/><Relationship Id="rId7" Type="http://schemas.openxmlformats.org/officeDocument/2006/relationships/endnotes" Target="endnotes.xml"/><Relationship Id="rId12" Type="http://schemas.openxmlformats.org/officeDocument/2006/relationships/hyperlink" Target="https://beebom.com/examples-of-artificial-intelligence/" TargetMode="External"/><Relationship Id="rId17" Type="http://schemas.openxmlformats.org/officeDocument/2006/relationships/hyperlink" Target="https://www.kirupa.com/developer/actionscript/depth_breadth_search.htm" TargetMode="External"/><Relationship Id="rId25" Type="http://schemas.openxmlformats.org/officeDocument/2006/relationships/hyperlink" Target="https://www.youtube.com/watch?v=HaUKd-UXfMQ" TargetMode="External"/><Relationship Id="rId2" Type="http://schemas.openxmlformats.org/officeDocument/2006/relationships/numbering" Target="numbering.xml"/><Relationship Id="rId16" Type="http://schemas.openxmlformats.org/officeDocument/2006/relationships/hyperlink" Target="http://www.graph500.org/specifications" TargetMode="External"/><Relationship Id="rId20" Type="http://schemas.openxmlformats.org/officeDocument/2006/relationships/hyperlink" Target="https://www.khanacademy.org/computer-programming/depth-first-traversals-of-binary-trees/934024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rden.org/woord/algoritme" TargetMode="External"/><Relationship Id="rId24" Type="http://schemas.openxmlformats.org/officeDocument/2006/relationships/hyperlink" Target="https://www.youtube.com/watch?v=WuaI5G04Rcw&amp;spfreload=10" TargetMode="External"/><Relationship Id="rId5" Type="http://schemas.openxmlformats.org/officeDocument/2006/relationships/webSettings" Target="webSettings.xml"/><Relationship Id="rId15" Type="http://schemas.openxmlformats.org/officeDocument/2006/relationships/hyperlink" Target="https://www.khanacademy.org/computing/computer-science/algorithms/breadth-first-search/a/the-breadth-first-search-algorithm" TargetMode="External"/><Relationship Id="rId23" Type="http://schemas.openxmlformats.org/officeDocument/2006/relationships/hyperlink" Target="http://psycnet.apa.org/journals/rev/65/6/386/" TargetMode="External"/><Relationship Id="rId10" Type="http://schemas.openxmlformats.org/officeDocument/2006/relationships/image" Target="media/image3.png"/><Relationship Id="rId19" Type="http://schemas.openxmlformats.org/officeDocument/2006/relationships/hyperlink" Target="https://en.wikipedia.org/wiki/Maze_generation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fac.wisc.edu/senate/2003/0929/1727(mem_res).pdf" TargetMode="External"/><Relationship Id="rId22" Type="http://schemas.openxmlformats.org/officeDocument/2006/relationships/hyperlink" Target="https://www.evolvingsciences.com/Neuron%20.htm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C968-EB01-4261-93AD-2D6CF46E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Pages>
  <Words>1238</Words>
  <Characters>681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hijs van Loenhout</cp:lastModifiedBy>
  <cp:revision>33</cp:revision>
  <dcterms:created xsi:type="dcterms:W3CDTF">2017-05-20T13:25:00Z</dcterms:created>
  <dcterms:modified xsi:type="dcterms:W3CDTF">2017-07-17T12:30:00Z</dcterms:modified>
</cp:coreProperties>
</file>